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E93421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54F93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554F93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554F93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  <w:r w:rsidRPr="00554F93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554F93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554F9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ng. Milošem Havránkem, generálním ředitelem</w:t>
      </w:r>
    </w:p>
    <w:p w14:paraId="24807B89" w14:textId="29C48EE8" w:rsidR="00FB7CDD" w:rsidRPr="00554F93" w:rsidRDefault="00FB7CDD" w:rsidP="00F4332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554F93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554F93">
        <w:rPr>
          <w:rFonts w:asciiTheme="minorHAnsi" w:hAnsiTheme="minorHAnsi" w:cstheme="minorHAnsi"/>
          <w:iCs/>
          <w:sz w:val="22"/>
          <w:szCs w:val="22"/>
        </w:rPr>
        <w:tab/>
      </w:r>
      <w:r w:rsidR="00F4332E" w:rsidRPr="00554F93">
        <w:rPr>
          <w:rFonts w:asciiTheme="minorHAnsi" w:hAnsiTheme="minorHAnsi" w:cstheme="minorHAnsi"/>
          <w:iCs/>
          <w:sz w:val="22"/>
          <w:szCs w:val="22"/>
        </w:rPr>
        <w:t>Ing. Marcela Schwendtová, ekonomická ředitelka</w:t>
      </w:r>
    </w:p>
    <w:p w14:paraId="7010025F" w14:textId="6664599C" w:rsidR="00FB7CDD" w:rsidRPr="00554F93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554F93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554F93">
        <w:rPr>
          <w:rFonts w:asciiTheme="minorHAnsi" w:hAnsiTheme="minorHAnsi" w:cstheme="minorHAnsi"/>
          <w:iCs/>
          <w:sz w:val="22"/>
          <w:szCs w:val="22"/>
        </w:rPr>
        <w:t>y</w:t>
      </w:r>
      <w:r w:rsidRPr="00554F93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54F93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554F93">
        <w:rPr>
          <w:rFonts w:asciiTheme="minorHAnsi" w:hAnsiTheme="minorHAnsi"/>
          <w:b/>
          <w:iCs/>
          <w:sz w:val="22"/>
          <w:szCs w:val="22"/>
        </w:rPr>
        <w:tab/>
      </w:r>
      <w:r w:rsidRPr="00554F93">
        <w:rPr>
          <w:rFonts w:asciiTheme="minorHAnsi" w:hAnsiTheme="minorHAnsi"/>
          <w:bCs/>
          <w:iCs/>
          <w:sz w:val="22"/>
          <w:szCs w:val="22"/>
        </w:rPr>
        <w:t>Ing. Vladimír Ryšavý</w:t>
      </w:r>
    </w:p>
    <w:p w14:paraId="3137DAEB" w14:textId="55CD7D84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554F93">
        <w:rPr>
          <w:rFonts w:asciiTheme="minorHAnsi" w:hAnsiTheme="minorHAnsi"/>
          <w:iCs/>
          <w:sz w:val="22"/>
          <w:szCs w:val="22"/>
        </w:rPr>
        <w:tab/>
      </w:r>
      <w:r w:rsidR="00F4332E" w:rsidRPr="00554F93">
        <w:rPr>
          <w:rFonts w:asciiTheme="minorHAnsi" w:hAnsiTheme="minorHAnsi"/>
          <w:iCs/>
          <w:sz w:val="22"/>
          <w:szCs w:val="22"/>
        </w:rPr>
        <w:t xml:space="preserve">vedoucí </w:t>
      </w:r>
      <w:r w:rsidRPr="00554F93">
        <w:rPr>
          <w:rFonts w:asciiTheme="minorHAnsi" w:hAnsiTheme="minorHAnsi"/>
          <w:iCs/>
          <w:sz w:val="22"/>
          <w:szCs w:val="22"/>
        </w:rPr>
        <w:t>odboru nákupu</w:t>
      </w:r>
      <w:r w:rsidRPr="00464CAB">
        <w:rPr>
          <w:rFonts w:asciiTheme="minorHAnsi" w:hAnsiTheme="minorHAnsi"/>
          <w:iCs/>
          <w:sz w:val="22"/>
          <w:szCs w:val="22"/>
        </w:rPr>
        <w:t xml:space="preserve"> a logistiky</w:t>
      </w:r>
    </w:p>
    <w:p w14:paraId="46D62C22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309D316F" w:rsidR="00FB7CDD" w:rsidRPr="00677C88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F4332E" w:rsidRPr="00F4332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lena Chmelíčková</w:t>
      </w:r>
    </w:p>
    <w:p w14:paraId="2A40C9F3" w14:textId="77777777" w:rsidR="00FB7CDD" w:rsidRPr="00464CAB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4AE567D2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F4332E">
        <w:rPr>
          <w:rFonts w:asciiTheme="minorHAnsi" w:hAnsiTheme="minorHAnsi"/>
          <w:iCs/>
          <w:sz w:val="22"/>
          <w:szCs w:val="22"/>
        </w:rPr>
        <w:t>64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F4332E">
        <w:rPr>
          <w:rFonts w:asciiTheme="minorHAnsi" w:hAnsiTheme="minorHAnsi"/>
          <w:iCs/>
          <w:sz w:val="22"/>
          <w:szCs w:val="22"/>
        </w:rPr>
        <w:t>achmelickov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768CB2A" w14:textId="7D31B6B3" w:rsidR="00B9075E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B145875" w14:textId="46923ADF" w:rsidR="00B9075E" w:rsidRDefault="00B907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34FFC868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4F4FFE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F4332E">
        <w:rPr>
          <w:rFonts w:asciiTheme="minorHAnsi" w:hAnsiTheme="minorHAnsi" w:cstheme="minorHAnsi"/>
          <w:sz w:val="22"/>
          <w:szCs w:val="22"/>
        </w:rPr>
        <w:t>Pojezd</w:t>
      </w:r>
      <w:r w:rsidR="004F4FFE">
        <w:rPr>
          <w:rFonts w:asciiTheme="minorHAnsi" w:hAnsiTheme="minorHAnsi" w:cstheme="minorHAnsi"/>
          <w:sz w:val="22"/>
          <w:szCs w:val="22"/>
        </w:rPr>
        <w:t>y</w:t>
      </w:r>
      <w:r w:rsidR="00F433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332E">
        <w:rPr>
          <w:rFonts w:asciiTheme="minorHAnsi" w:hAnsiTheme="minorHAnsi" w:cstheme="minorHAnsi"/>
          <w:sz w:val="22"/>
          <w:szCs w:val="22"/>
        </w:rPr>
        <w:t>Rollon</w:t>
      </w:r>
      <w:proofErr w:type="spellEnd"/>
      <w:r w:rsidR="00F4332E">
        <w:rPr>
          <w:rFonts w:asciiTheme="minorHAnsi" w:hAnsiTheme="minorHAnsi" w:cstheme="minorHAnsi"/>
          <w:sz w:val="22"/>
          <w:szCs w:val="22"/>
        </w:rPr>
        <w:t xml:space="preserve"> DSS28-530548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7515EE71" w:rsidR="005027B5" w:rsidRPr="00F4332E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332E" w:rsidDel="00E82DC0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F4332E" w:rsidRPr="00F4332E">
        <w:rPr>
          <w:rFonts w:asciiTheme="minorHAnsi" w:hAnsiTheme="minorHAnsi" w:cstheme="minorHAnsi"/>
          <w:sz w:val="22"/>
          <w:szCs w:val="22"/>
        </w:rPr>
        <w:t>21</w:t>
      </w:r>
      <w:r w:rsidRPr="00F4332E" w:rsidDel="00E82DC0">
        <w:rPr>
          <w:rFonts w:asciiTheme="minorHAnsi" w:hAnsiTheme="minorHAnsi" w:cstheme="minorHAnsi"/>
          <w:sz w:val="22"/>
          <w:szCs w:val="22"/>
        </w:rPr>
        <w:t xml:space="preserve"> dnů od data účinnosti </w:t>
      </w:r>
      <w:r w:rsidR="007834B1" w:rsidRPr="00F4332E">
        <w:rPr>
          <w:rFonts w:asciiTheme="minorHAnsi" w:hAnsiTheme="minorHAnsi" w:cstheme="minorHAnsi"/>
          <w:sz w:val="22"/>
          <w:szCs w:val="22"/>
        </w:rPr>
        <w:t xml:space="preserve">této </w:t>
      </w:r>
      <w:r w:rsidRPr="00F4332E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39399480" w:rsidR="00473679" w:rsidRPr="00F4332E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332E">
        <w:rPr>
          <w:rFonts w:asciiTheme="minorHAnsi" w:hAnsiTheme="minorHAnsi" w:cstheme="minorHAnsi"/>
          <w:sz w:val="22"/>
          <w:szCs w:val="22"/>
        </w:rPr>
        <w:t>M</w:t>
      </w:r>
      <w:r w:rsidR="00134900" w:rsidRPr="00F4332E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F4332E" w:rsidRPr="00F4332E">
        <w:rPr>
          <w:rFonts w:asciiTheme="minorHAnsi" w:hAnsiTheme="minorHAnsi" w:cstheme="minorHAnsi"/>
          <w:sz w:val="22"/>
          <w:szCs w:val="22"/>
        </w:rPr>
        <w:t>sklad 300,</w:t>
      </w:r>
      <w:r w:rsidR="00F4332E">
        <w:rPr>
          <w:rFonts w:asciiTheme="minorHAnsi" w:hAnsiTheme="minorHAnsi" w:cstheme="minorHAnsi"/>
          <w:sz w:val="22"/>
          <w:szCs w:val="22"/>
        </w:rPr>
        <w:t xml:space="preserve"> </w:t>
      </w:r>
      <w:r w:rsidR="00F4332E" w:rsidRPr="00F4332E">
        <w:rPr>
          <w:rFonts w:asciiTheme="minorHAnsi" w:hAnsiTheme="minorHAnsi" w:cstheme="minorHAnsi"/>
          <w:sz w:val="22"/>
          <w:szCs w:val="22"/>
        </w:rPr>
        <w:t>Hudcova 74, 621 00 Brno-Medlánky</w:t>
      </w:r>
      <w:r w:rsidR="00473679" w:rsidRPr="00F4332E">
        <w:rPr>
          <w:sz w:val="22"/>
          <w:szCs w:val="22"/>
        </w:rPr>
        <w:t xml:space="preserve"> 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554F93">
        <w:rPr>
          <w:rFonts w:asciiTheme="minorHAnsi" w:hAnsiTheme="minorHAnsi" w:cstheme="minorHAnsi"/>
          <w:sz w:val="22"/>
          <w:szCs w:val="22"/>
        </w:rPr>
        <w:t>………………………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AD9A0" w14:textId="106D478E" w:rsidR="00473679" w:rsidRPr="00F4332E" w:rsidDel="00B9075E" w:rsidRDefault="00473679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del w:id="1" w:author="Ryšavý Vladimír" w:date="2026-01-08T11:38:00Z" w16du:dateUtc="2026-01-08T10:38:00Z"/>
          <w:rFonts w:asciiTheme="minorHAnsi" w:hAnsiTheme="minorHAnsi" w:cstheme="minorHAnsi"/>
          <w:color w:val="000000" w:themeColor="text1"/>
          <w:sz w:val="22"/>
          <w:szCs w:val="22"/>
        </w:rPr>
      </w:pPr>
      <w:del w:id="2" w:author="Ryšavý Vladimír" w:date="2026-01-08T11:38:00Z" w16du:dateUtc="2026-01-08T10:38:00Z">
        <w:r w:rsidRPr="00F4332E" w:rsidDel="00B9075E">
          <w:rPr>
            <w:rFonts w:asciiTheme="minorHAnsi" w:hAnsiTheme="minorHAnsi" w:cstheme="minorHAnsi"/>
            <w:color w:val="000000" w:themeColor="text1"/>
            <w:sz w:val="22"/>
            <w:szCs w:val="22"/>
          </w:rPr>
          <w:delText>Podrobná specifikace kupní ceny je uvedena v příloze č. 2 – Technická speci</w:delText>
        </w:r>
        <w:r w:rsidR="006F4900" w:rsidRPr="00F4332E" w:rsidDel="00B9075E">
          <w:rPr>
            <w:rFonts w:asciiTheme="minorHAnsi" w:hAnsiTheme="minorHAnsi" w:cstheme="minorHAnsi"/>
            <w:color w:val="000000" w:themeColor="text1"/>
            <w:sz w:val="22"/>
            <w:szCs w:val="22"/>
          </w:rPr>
          <w:delText>fi</w:delText>
        </w:r>
        <w:r w:rsidRPr="00F4332E" w:rsidDel="00B9075E">
          <w:rPr>
            <w:rFonts w:asciiTheme="minorHAnsi" w:hAnsiTheme="minorHAnsi" w:cstheme="minorHAnsi"/>
            <w:color w:val="000000" w:themeColor="text1"/>
            <w:sz w:val="22"/>
            <w:szCs w:val="22"/>
          </w:rPr>
          <w:delText>kace.</w:delText>
        </w:r>
      </w:del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</w:t>
      </w:r>
      <w:r w:rsidRPr="00F4332E">
        <w:rPr>
          <w:rFonts w:asciiTheme="minorHAnsi" w:hAnsiTheme="minorHAnsi" w:cstheme="minorHAnsi"/>
          <w:color w:val="000000" w:themeColor="text1"/>
          <w:sz w:val="22"/>
          <w:szCs w:val="22"/>
        </w:rPr>
        <w:t>dny od 6</w:t>
      </w:r>
      <w:r w:rsidR="00254120" w:rsidRPr="00F4332E">
        <w:rPr>
          <w:rFonts w:asciiTheme="minorHAnsi" w:hAnsiTheme="minorHAnsi" w:cstheme="minorHAnsi"/>
          <w:color w:val="000000" w:themeColor="text1"/>
          <w:sz w:val="22"/>
          <w:szCs w:val="22"/>
        </w:rPr>
        <w:t>.00</w:t>
      </w:r>
      <w:r w:rsidRPr="00F4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13</w:t>
      </w:r>
      <w:r w:rsidR="00237483" w:rsidRPr="00F433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4332E">
        <w:rPr>
          <w:rFonts w:asciiTheme="minorHAnsi" w:hAnsiTheme="minorHAnsi" w:cstheme="minorHAnsi"/>
          <w:color w:val="000000" w:themeColor="text1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7F14F3A" w14:textId="6CB4D423" w:rsidR="002433E3" w:rsidDel="00B9075E" w:rsidRDefault="002433E3" w:rsidP="00387442">
      <w:pPr>
        <w:spacing w:line="276" w:lineRule="auto"/>
        <w:ind w:left="426"/>
        <w:jc w:val="both"/>
        <w:rPr>
          <w:del w:id="3" w:author="Ryšavý Vladimír" w:date="2026-01-08T11:39:00Z" w16du:dateUtc="2026-01-08T10:39:00Z"/>
          <w:rFonts w:asciiTheme="minorHAnsi" w:hAnsiTheme="minorHAnsi" w:cstheme="minorHAnsi"/>
          <w:sz w:val="22"/>
          <w:szCs w:val="22"/>
        </w:rPr>
      </w:pPr>
    </w:p>
    <w:p w14:paraId="5C1AE21B" w14:textId="537415B8" w:rsidR="00E16393" w:rsidDel="00B9075E" w:rsidRDefault="00E16393" w:rsidP="00387442">
      <w:pPr>
        <w:spacing w:line="276" w:lineRule="auto"/>
        <w:ind w:left="426"/>
        <w:jc w:val="both"/>
        <w:rPr>
          <w:del w:id="4" w:author="Ryšavý Vladimír" w:date="2026-01-08T11:39:00Z" w16du:dateUtc="2026-01-08T10:39:00Z"/>
          <w:rFonts w:asciiTheme="minorHAnsi" w:hAnsiTheme="minorHAnsi" w:cstheme="minorHAnsi"/>
          <w:sz w:val="22"/>
          <w:szCs w:val="22"/>
        </w:rPr>
      </w:pPr>
    </w:p>
    <w:p w14:paraId="3EFC3E46" w14:textId="7CE2AC9B" w:rsidR="00E16393" w:rsidDel="00B9075E" w:rsidRDefault="00E16393" w:rsidP="00387442">
      <w:pPr>
        <w:spacing w:line="276" w:lineRule="auto"/>
        <w:ind w:left="426"/>
        <w:jc w:val="both"/>
        <w:rPr>
          <w:del w:id="5" w:author="Ryšavý Vladimír" w:date="2026-01-08T11:39:00Z" w16du:dateUtc="2026-01-08T10:39:00Z"/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F4332E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2 – </w:t>
      </w:r>
      <w:r w:rsidR="005027B5" w:rsidRPr="00F4332E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</w:t>
      </w:r>
      <w:r w:rsidR="005027B5" w:rsidRPr="00F4332E" w:rsidDel="005027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186DD546" w:rsidR="00C002DB" w:rsidRDefault="00F4332E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797BA05E" w:rsidR="00C002DB" w:rsidRDefault="00F4332E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6" w:name="lema13"/>
      <w:bookmarkStart w:id="7" w:name="firma_bu"/>
      <w:bookmarkEnd w:id="6"/>
      <w:bookmarkEnd w:id="7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5E96B" w14:textId="77777777" w:rsidR="0040136E" w:rsidRDefault="0040136E">
      <w:r>
        <w:separator/>
      </w:r>
    </w:p>
  </w:endnote>
  <w:endnote w:type="continuationSeparator" w:id="0">
    <w:p w14:paraId="35E7B6F0" w14:textId="77777777" w:rsidR="0040136E" w:rsidRDefault="0040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669F8CE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554F93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554F93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F87C" w14:textId="77777777" w:rsidR="0040136E" w:rsidRDefault="0040136E">
      <w:r>
        <w:separator/>
      </w:r>
    </w:p>
  </w:footnote>
  <w:footnote w:type="continuationSeparator" w:id="0">
    <w:p w14:paraId="248895B3" w14:textId="77777777" w:rsidR="0040136E" w:rsidRDefault="0040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yšavý Vladimír">
    <w15:presenceInfo w15:providerId="AD" w15:userId="S-1-5-21-861567501-926492609-682003330-1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42F9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36E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106A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4FFE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4F93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77C88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50C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98E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6E6B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64DD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E8C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49ED"/>
    <w:rsid w:val="00945145"/>
    <w:rsid w:val="009454E5"/>
    <w:rsid w:val="0095032A"/>
    <w:rsid w:val="00954FB6"/>
    <w:rsid w:val="0095512A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075E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32E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Ryšavý Vladimír</cp:lastModifiedBy>
  <cp:revision>14</cp:revision>
  <cp:lastPrinted>2025-01-09T08:46:00Z</cp:lastPrinted>
  <dcterms:created xsi:type="dcterms:W3CDTF">2025-04-17T09:22:00Z</dcterms:created>
  <dcterms:modified xsi:type="dcterms:W3CDTF">2026-01-08T10:39:00Z</dcterms:modified>
</cp:coreProperties>
</file>